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B6" w:rsidRDefault="005E07BE" w:rsidP="005E07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5E07BE" w:rsidRPr="005E07BE" w:rsidRDefault="005E07BE" w:rsidP="005E07B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76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942"/>
        <w:gridCol w:w="1199"/>
        <w:gridCol w:w="1700"/>
        <w:gridCol w:w="2694"/>
        <w:gridCol w:w="1536"/>
        <w:gridCol w:w="1864"/>
        <w:gridCol w:w="1845"/>
        <w:gridCol w:w="1700"/>
      </w:tblGrid>
      <w:tr w:rsidR="005B5D98" w:rsidRPr="00B467CE" w:rsidTr="00257AD3">
        <w:trPr>
          <w:trHeight w:val="1763"/>
        </w:trPr>
        <w:tc>
          <w:tcPr>
            <w:tcW w:w="950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О претендента</w:t>
            </w:r>
          </w:p>
        </w:tc>
        <w:tc>
          <w:tcPr>
            <w:tcW w:w="387" w:type="pct"/>
            <w:vMerge w:val="restart"/>
          </w:tcPr>
          <w:p w:rsidR="005B5D98" w:rsidRPr="005E07BE" w:rsidRDefault="005B5D98" w:rsidP="00F5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Курс обучения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E221D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50F8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A737B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50F8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ом году</w:t>
            </w: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vMerge w:val="restart"/>
          </w:tcPr>
          <w:p w:rsidR="005B5D98" w:rsidRPr="005E07BE" w:rsidRDefault="005B5D98" w:rsidP="009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(</w:t>
            </w:r>
            <w:proofErr w:type="spellStart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, магистратура)</w:t>
            </w:r>
          </w:p>
        </w:tc>
        <w:tc>
          <w:tcPr>
            <w:tcW w:w="870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подготовки (специальность) </w:t>
            </w:r>
          </w:p>
          <w:p w:rsidR="005B5D98" w:rsidRPr="005E07BE" w:rsidRDefault="005B5D98" w:rsidP="005E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д, наименование</w:t>
            </w:r>
          </w:p>
        </w:tc>
        <w:tc>
          <w:tcPr>
            <w:tcW w:w="496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сточник финансирования</w:t>
            </w:r>
          </w:p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бюджет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/</w:t>
            </w:r>
          </w:p>
          <w:p w:rsidR="005B5D98" w:rsidRPr="005E07BE" w:rsidRDefault="005B5D98" w:rsidP="005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5E07BE">
              <w:rPr>
                <w:rFonts w:ascii="Times New Roman" w:hAnsi="Times New Roman" w:cs="Times New Roman"/>
                <w:i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47" w:type="pct"/>
            <w:gridSpan w:val="3"/>
          </w:tcPr>
          <w:p w:rsidR="00A737B3" w:rsidRDefault="005B5D98" w:rsidP="00A737B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я об оценках претендента по результатам промежуточной аттестации, предшествующей назначению стипендии, не менее 50 процентов оценок «отлично» от общего количества полученных оценок </w:t>
            </w: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и отсутствии оценок </w:t>
            </w:r>
          </w:p>
          <w:p w:rsidR="005B5D98" w:rsidRPr="005E07BE" w:rsidRDefault="005B5D98" w:rsidP="00A7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vAlign w:val="center"/>
          </w:tcPr>
          <w:p w:rsidR="005B5D98" w:rsidRPr="005E07BE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личество всего</w:t>
            </w:r>
          </w:p>
        </w:tc>
        <w:tc>
          <w:tcPr>
            <w:tcW w:w="1145" w:type="pct"/>
            <w:gridSpan w:val="2"/>
          </w:tcPr>
          <w:p w:rsidR="005B5D98" w:rsidRPr="005E07BE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з них 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:rsidR="005B5D98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отлично»</w:t>
            </w:r>
          </w:p>
        </w:tc>
        <w:tc>
          <w:tcPr>
            <w:tcW w:w="549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хорошо»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5B5D98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C6105" w:rsidRDefault="009C610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5B5D98" w:rsidP="005B5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="00AF4AA3">
        <w:rPr>
          <w:rFonts w:ascii="Times New Roman" w:hAnsi="Times New Roman" w:cs="Times New Roman"/>
          <w:sz w:val="24"/>
          <w:szCs w:val="24"/>
        </w:rPr>
        <w:t>____________________________</w:t>
      </w:r>
      <w:r w:rsidR="00AF4AA3"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AF4AA3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F4AA3">
        <w:rPr>
          <w:rFonts w:ascii="Times New Roman" w:hAnsi="Times New Roman" w:cs="Times New Roman"/>
          <w:sz w:val="24"/>
          <w:szCs w:val="24"/>
        </w:rPr>
        <w:t>(подпись)</w:t>
      </w:r>
      <w:r w:rsidR="00AF4A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27E5" w:rsidRDefault="001027E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98" w:rsidRDefault="005B5D98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5B5D98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841DFC" w:rsidRDefault="00CD405A" w:rsidP="00CD405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</w:t>
      </w:r>
      <w:r w:rsidR="00841DFC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</w:p>
    <w:p w:rsidR="00120DFE" w:rsidRDefault="00120DFE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120DFE" w:rsidRDefault="00120DFE" w:rsidP="00120DFE">
      <w:pPr>
        <w:spacing w:after="0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20DFE" w:rsidRPr="00381983" w:rsidRDefault="00CD3320" w:rsidP="00CD3320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. б)</w:t>
      </w:r>
      <w:r w:rsidR="00120DFE" w:rsidRPr="00120DF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Получение претендентом награды (приза) за </w:t>
      </w:r>
      <w:r w:rsidR="00120DFE">
        <w:rPr>
          <w:rFonts w:ascii="Times New Roman" w:hAnsi="Times New Roman" w:cs="Times New Roman"/>
          <w:sz w:val="24"/>
          <w:szCs w:val="24"/>
        </w:rPr>
        <w:t>проведение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; документа, удостоверяющего исключительное право претендента на достигнутый им </w:t>
      </w:r>
      <w:r w:rsidR="00120DFE">
        <w:rPr>
          <w:rFonts w:ascii="Times New Roman" w:hAnsi="Times New Roman" w:cs="Times New Roman"/>
          <w:sz w:val="24"/>
          <w:szCs w:val="24"/>
        </w:rPr>
        <w:t xml:space="preserve">научный (научно-методический, научно-технический, научно-творческий) </w:t>
      </w:r>
      <w:r w:rsidR="00120DFE" w:rsidRPr="00381983">
        <w:rPr>
          <w:rFonts w:ascii="Times New Roman" w:hAnsi="Times New Roman" w:cs="Times New Roman"/>
          <w:sz w:val="24"/>
          <w:szCs w:val="24"/>
        </w:rPr>
        <w:t>результат интеллектуальной деятельности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r w:rsidR="00120D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0DFE">
        <w:rPr>
          <w:rFonts w:ascii="Times New Roman" w:hAnsi="Times New Roman" w:cs="Times New Roman"/>
          <w:sz w:val="24"/>
          <w:szCs w:val="24"/>
        </w:rPr>
        <w:t>патент, свидетельство)</w:t>
      </w:r>
      <w:r w:rsidR="00120DFE" w:rsidRPr="00381983">
        <w:rPr>
          <w:rFonts w:ascii="Times New Roman" w:hAnsi="Times New Roman" w:cs="Times New Roman"/>
          <w:sz w:val="24"/>
          <w:szCs w:val="24"/>
        </w:rPr>
        <w:t>; гранта на выполнение научно-исследовательской работы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120DFE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B63AF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(с 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8F469F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601014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727B0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F469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27B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469F">
        <w:rPr>
          <w:rFonts w:ascii="Times New Roman" w:hAnsi="Times New Roman" w:cs="Times New Roman"/>
          <w:b/>
          <w:sz w:val="24"/>
          <w:szCs w:val="24"/>
          <w:u w:val="single"/>
        </w:rPr>
        <w:t>мая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1B7E7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0101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20DFE" w:rsidRDefault="00120DFE" w:rsidP="00120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58" w:type="pct"/>
        <w:tblInd w:w="250" w:type="dxa"/>
        <w:tblLook w:val="04A0" w:firstRow="1" w:lastRow="0" w:firstColumn="1" w:lastColumn="0" w:noHBand="0" w:noVBand="1"/>
      </w:tblPr>
      <w:tblGrid>
        <w:gridCol w:w="5034"/>
        <w:gridCol w:w="2376"/>
        <w:gridCol w:w="5014"/>
        <w:gridCol w:w="3374"/>
      </w:tblGrid>
      <w:tr w:rsidR="00120DFE" w:rsidRPr="00B74628" w:rsidTr="00E06EAC"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научно-исследовательской работы</w:t>
            </w: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ое описание награды (приза), патента, свидетельства, гранта</w:t>
            </w: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олучения претендентом награды (приза), патента, свидетельства, гранта</w:t>
            </w:r>
          </w:p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награда (приз)</w:t>
            </w:r>
            <w:r w:rsidR="00111DDE" w:rsidRPr="00CD3320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научно-исследовательской работы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841DFC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120DFE" w:rsidRDefault="00CD3320" w:rsidP="00CD33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120DFE">
        <w:rPr>
          <w:rStyle w:val="a4"/>
          <w:rFonts w:ascii="Times New Roman" w:hAnsi="Times New Roman" w:cs="Times New Roman"/>
          <w:sz w:val="24"/>
          <w:szCs w:val="24"/>
        </w:rPr>
        <w:t xml:space="preserve"> 3</w:t>
      </w:r>
    </w:p>
    <w:p w:rsidR="00841DFC" w:rsidRDefault="00841DFC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841DFC" w:rsidRPr="006476A2" w:rsidRDefault="00841DFC" w:rsidP="006476A2">
      <w:pPr>
        <w:spacing w:after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841DFC" w:rsidRDefault="00120DFE" w:rsidP="00B63AF6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. б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изнание претендента победителем </w:t>
      </w:r>
      <w:r w:rsidR="00841DFC">
        <w:rPr>
          <w:rFonts w:ascii="Times New Roman" w:hAnsi="Times New Roman" w:cs="Times New Roman"/>
          <w:sz w:val="24"/>
          <w:szCs w:val="24"/>
        </w:rPr>
        <w:t>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призером международной, всероссийской, ведомственной</w:t>
      </w:r>
      <w:r w:rsidR="00685D2E">
        <w:rPr>
          <w:rFonts w:ascii="Times New Roman" w:hAnsi="Times New Roman" w:cs="Times New Roman"/>
          <w:sz w:val="24"/>
          <w:szCs w:val="24"/>
        </w:rPr>
        <w:t xml:space="preserve"> 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региональной олимпиады или </w:t>
      </w:r>
      <w:proofErr w:type="gramStart"/>
      <w:r w:rsidR="00841DFC" w:rsidRPr="001E7467">
        <w:rPr>
          <w:rFonts w:ascii="Times New Roman" w:hAnsi="Times New Roman" w:cs="Times New Roman"/>
          <w:sz w:val="24"/>
          <w:szCs w:val="24"/>
        </w:rPr>
        <w:t>олимпиады,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63AF6">
        <w:rPr>
          <w:rFonts w:ascii="Times New Roman" w:hAnsi="Times New Roman" w:cs="Times New Roman"/>
          <w:sz w:val="24"/>
          <w:szCs w:val="24"/>
        </w:rPr>
        <w:t xml:space="preserve">    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оводимой </w:t>
      </w:r>
      <w:r w:rsidR="00CD3320">
        <w:rPr>
          <w:rFonts w:ascii="Times New Roman" w:hAnsi="Times New Roman" w:cs="Times New Roman"/>
          <w:sz w:val="24"/>
          <w:szCs w:val="24"/>
        </w:rPr>
        <w:t>университетом</w:t>
      </w:r>
      <w:r w:rsidR="00841DFC" w:rsidRPr="001E7467">
        <w:rPr>
          <w:rFonts w:ascii="Times New Roman" w:hAnsi="Times New Roman" w:cs="Times New Roman"/>
          <w:sz w:val="24"/>
          <w:szCs w:val="24"/>
        </w:rPr>
        <w:t>, конкурса, соревнования, состязания</w:t>
      </w:r>
      <w:r w:rsidR="00841DFC">
        <w:rPr>
          <w:rFonts w:ascii="Times New Roman" w:hAnsi="Times New Roman" w:cs="Times New Roman"/>
          <w:sz w:val="24"/>
          <w:szCs w:val="24"/>
        </w:rPr>
        <w:t xml:space="preserve"> 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иного мероприятия, направленного на выявление </w:t>
      </w:r>
      <w:r w:rsidR="00841DFC" w:rsidRPr="002B11D3">
        <w:rPr>
          <w:rFonts w:ascii="Times New Roman" w:hAnsi="Times New Roman" w:cs="Times New Roman"/>
          <w:b/>
          <w:sz w:val="24"/>
          <w:szCs w:val="24"/>
        </w:rPr>
        <w:t>учебных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достижений</w:t>
      </w:r>
      <w:r w:rsidR="000A7A05">
        <w:rPr>
          <w:rFonts w:ascii="Times New Roman" w:hAnsi="Times New Roman" w:cs="Times New Roman"/>
          <w:sz w:val="24"/>
          <w:szCs w:val="24"/>
        </w:rPr>
        <w:t xml:space="preserve">, </w:t>
      </w:r>
      <w:r w:rsidR="00B63AF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проведенных в течение </w:t>
      </w:r>
      <w:r w:rsidR="000A7A05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8F469F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8F469F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5B2C5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F469F">
        <w:rPr>
          <w:rFonts w:ascii="Times New Roman" w:hAnsi="Times New Roman" w:cs="Times New Roman"/>
          <w:b/>
          <w:sz w:val="24"/>
          <w:szCs w:val="24"/>
          <w:u w:val="single"/>
        </w:rPr>
        <w:t>1 мая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2B11D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F469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10402" w:rsidRPr="006476A2" w:rsidRDefault="00410402" w:rsidP="00410402">
      <w:pPr>
        <w:spacing w:after="0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693"/>
        <w:gridCol w:w="1983"/>
        <w:gridCol w:w="4533"/>
        <w:gridCol w:w="2409"/>
        <w:gridCol w:w="1416"/>
        <w:gridCol w:w="1417"/>
      </w:tblGrid>
      <w:tr w:rsidR="00850ECF" w:rsidRPr="00CD3320" w:rsidTr="00CD3320">
        <w:tc>
          <w:tcPr>
            <w:tcW w:w="1559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1983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4533" w:type="dxa"/>
            <w:vAlign w:val="center"/>
          </w:tcPr>
          <w:p w:rsidR="00CD3320" w:rsidRDefault="006A7F70" w:rsidP="006A7F70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850ECF"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850ECF" w:rsidRPr="00CD3320" w:rsidRDefault="00850ECF" w:rsidP="006A7F7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роведения мероприятия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бедитель/ призёр</w:t>
            </w: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анятое место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лимпиада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ревнов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стяз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222290" w:rsidRDefault="00CD3320" w:rsidP="00CD3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D3EA0">
        <w:rPr>
          <w:rStyle w:val="a4"/>
          <w:rFonts w:ascii="Times New Roman" w:hAnsi="Times New Roman" w:cs="Times New Roman"/>
          <w:sz w:val="24"/>
          <w:szCs w:val="24"/>
        </w:rPr>
        <w:t>4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222290" w:rsidRDefault="00222290" w:rsidP="002222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222290" w:rsidRPr="00B63AF6" w:rsidRDefault="00222290" w:rsidP="00222290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222290" w:rsidRPr="008949E7" w:rsidRDefault="00E26D3D" w:rsidP="00B63AF6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п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9C1">
        <w:rPr>
          <w:rFonts w:ascii="Times New Roman" w:hAnsi="Times New Roman" w:cs="Times New Roman"/>
          <w:sz w:val="24"/>
          <w:szCs w:val="24"/>
        </w:rPr>
        <w:t>Наличие у претендента публикации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 научном (учебно-научном, учебно-методическом) международном, всероссийском</w:t>
      </w:r>
      <w:r w:rsidR="00222290">
        <w:rPr>
          <w:rFonts w:ascii="Times New Roman" w:hAnsi="Times New Roman" w:cs="Times New Roman"/>
          <w:sz w:val="24"/>
          <w:szCs w:val="24"/>
        </w:rPr>
        <w:t>,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едомственном, </w:t>
      </w:r>
      <w:r w:rsidR="000A09C1">
        <w:rPr>
          <w:rFonts w:ascii="Times New Roman" w:hAnsi="Times New Roman" w:cs="Times New Roman"/>
          <w:sz w:val="24"/>
          <w:szCs w:val="24"/>
        </w:rPr>
        <w:t>региональном издании</w:t>
      </w:r>
      <w:r w:rsidR="00222290" w:rsidRPr="008949E7">
        <w:rPr>
          <w:rFonts w:ascii="Times New Roman" w:hAnsi="Times New Roman" w:cs="Times New Roman"/>
          <w:sz w:val="24"/>
          <w:szCs w:val="24"/>
        </w:rPr>
        <w:t>, в издании организации</w:t>
      </w:r>
      <w:r w:rsidR="000A09C1">
        <w:rPr>
          <w:rFonts w:ascii="Times New Roman" w:hAnsi="Times New Roman" w:cs="Times New Roman"/>
          <w:sz w:val="24"/>
          <w:szCs w:val="24"/>
        </w:rPr>
        <w:t xml:space="preserve"> 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282E03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282E03">
        <w:rPr>
          <w:rFonts w:ascii="Times New Roman" w:hAnsi="Times New Roman" w:cs="Times New Roman"/>
          <w:b/>
          <w:sz w:val="24"/>
          <w:szCs w:val="24"/>
        </w:rPr>
        <w:t>его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CD6A79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16A9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D6A7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5B2C5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D6A79">
        <w:rPr>
          <w:rFonts w:ascii="Times New Roman" w:hAnsi="Times New Roman" w:cs="Times New Roman"/>
          <w:b/>
          <w:sz w:val="24"/>
          <w:szCs w:val="24"/>
          <w:u w:val="single"/>
        </w:rPr>
        <w:t>1 мая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2B11D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D6A7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22290" w:rsidRDefault="00222290" w:rsidP="00222290">
      <w:pPr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58"/>
        <w:gridCol w:w="1984"/>
        <w:gridCol w:w="2692"/>
        <w:gridCol w:w="2585"/>
        <w:gridCol w:w="3791"/>
      </w:tblGrid>
      <w:tr w:rsidR="00652221" w:rsidRPr="00AE2665" w:rsidTr="00B63AF6"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публикации</w:t>
            </w: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Объём в печатных листах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1 </w:t>
            </w:r>
            <w:proofErr w:type="spellStart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л</w:t>
            </w:r>
            <w:proofErr w:type="spellEnd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= 16 стр. формата А4)</w:t>
            </w: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Статус издания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убликации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)</w:t>
            </w:r>
          </w:p>
        </w:tc>
        <w:tc>
          <w:tcPr>
            <w:tcW w:w="3791" w:type="dxa"/>
            <w:vAlign w:val="center"/>
          </w:tcPr>
          <w:p w:rsidR="00652221" w:rsidRPr="00B63AF6" w:rsidRDefault="003A1907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ссылка </w:t>
            </w: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311B34" w:rsidP="0031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707E0C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ее в текущий Перечень ВАК России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707E0C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уемое в РИНЦ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707E0C" w:rsidRDefault="00707E0C" w:rsidP="0070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652221" w:rsidRPr="00B63AF6" w:rsidRDefault="00707E0C" w:rsidP="0070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й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E0C" w:rsidRPr="00AE2665" w:rsidTr="00B63AF6">
        <w:trPr>
          <w:trHeight w:val="340"/>
        </w:trPr>
        <w:tc>
          <w:tcPr>
            <w:tcW w:w="4958" w:type="dxa"/>
            <w:vAlign w:val="center"/>
          </w:tcPr>
          <w:p w:rsidR="00707E0C" w:rsidRPr="00B63AF6" w:rsidRDefault="00707E0C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07E0C" w:rsidRPr="00B63AF6" w:rsidRDefault="00707E0C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707E0C" w:rsidRPr="00B63AF6" w:rsidRDefault="00707E0C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585" w:type="dxa"/>
            <w:vAlign w:val="center"/>
          </w:tcPr>
          <w:p w:rsidR="00707E0C" w:rsidRPr="00B63AF6" w:rsidRDefault="00707E0C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707E0C" w:rsidRPr="00B63AF6" w:rsidRDefault="00707E0C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AF6" w:rsidRDefault="00B63AF6" w:rsidP="00B63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63AF6" w:rsidRDefault="00B63AF6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B63AF6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D145EB" w:rsidRDefault="00B63AF6" w:rsidP="00B63A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 5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5EB" w:rsidRDefault="00D145EB" w:rsidP="00D145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D145EB" w:rsidRPr="00B63AF6" w:rsidRDefault="00D145EB" w:rsidP="00D145EB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4420D" w:rsidRPr="00933D0A" w:rsidRDefault="00E26D3D" w:rsidP="00B63AF6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п</w:t>
      </w:r>
      <w:proofErr w:type="spellEnd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A85064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5EB" w:rsidRPr="00933D0A">
        <w:rPr>
          <w:rFonts w:ascii="Times New Roman" w:hAnsi="Times New Roman" w:cs="Times New Roman"/>
          <w:sz w:val="24"/>
          <w:szCs w:val="24"/>
        </w:rPr>
        <w:t>Публичное представление претендентом результатов научно-исследовательской работы</w:t>
      </w:r>
      <w:r w:rsidR="0004420D">
        <w:rPr>
          <w:rFonts w:ascii="Times New Roman" w:hAnsi="Times New Roman" w:cs="Times New Roman"/>
          <w:sz w:val="24"/>
          <w:szCs w:val="24"/>
        </w:rPr>
        <w:t xml:space="preserve">, в том числе путем выступления с докладом (сообщением) на </w:t>
      </w:r>
      <w:r w:rsidR="00702A57">
        <w:rPr>
          <w:rFonts w:ascii="Times New Roman" w:hAnsi="Times New Roman" w:cs="Times New Roman"/>
          <w:sz w:val="24"/>
          <w:szCs w:val="24"/>
        </w:rPr>
        <w:t>конференции, семинаре, ином мероприятии (</w:t>
      </w:r>
      <w:r w:rsidR="0004420D">
        <w:rPr>
          <w:rFonts w:ascii="Times New Roman" w:hAnsi="Times New Roman" w:cs="Times New Roman"/>
          <w:sz w:val="24"/>
          <w:szCs w:val="24"/>
        </w:rPr>
        <w:t>международно</w:t>
      </w:r>
      <w:r w:rsidR="00702A57">
        <w:rPr>
          <w:rFonts w:ascii="Times New Roman" w:hAnsi="Times New Roman" w:cs="Times New Roman"/>
          <w:sz w:val="24"/>
          <w:szCs w:val="24"/>
        </w:rPr>
        <w:t>м</w:t>
      </w:r>
      <w:r w:rsidR="0004420D">
        <w:rPr>
          <w:rFonts w:ascii="Times New Roman" w:hAnsi="Times New Roman" w:cs="Times New Roman"/>
          <w:sz w:val="24"/>
          <w:szCs w:val="24"/>
        </w:rPr>
        <w:t>, всероссийско</w:t>
      </w:r>
      <w:r w:rsidR="00702A57">
        <w:rPr>
          <w:rFonts w:ascii="Times New Roman" w:hAnsi="Times New Roman" w:cs="Times New Roman"/>
          <w:sz w:val="24"/>
          <w:szCs w:val="24"/>
        </w:rPr>
        <w:t>м,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702A57">
        <w:rPr>
          <w:rFonts w:ascii="Times New Roman" w:hAnsi="Times New Roman" w:cs="Times New Roman"/>
          <w:sz w:val="24"/>
          <w:szCs w:val="24"/>
        </w:rPr>
        <w:t>в</w:t>
      </w:r>
      <w:r w:rsidR="0004420D">
        <w:rPr>
          <w:rFonts w:ascii="Times New Roman" w:hAnsi="Times New Roman" w:cs="Times New Roman"/>
          <w:sz w:val="24"/>
          <w:szCs w:val="24"/>
        </w:rPr>
        <w:t>едомственно</w:t>
      </w:r>
      <w:r w:rsidR="00702A57">
        <w:rPr>
          <w:rFonts w:ascii="Times New Roman" w:hAnsi="Times New Roman" w:cs="Times New Roman"/>
          <w:sz w:val="24"/>
          <w:szCs w:val="24"/>
        </w:rPr>
        <w:t>м, региональном), проводимых организацией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04420D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04420D">
        <w:rPr>
          <w:rFonts w:ascii="Times New Roman" w:hAnsi="Times New Roman" w:cs="Times New Roman"/>
          <w:b/>
          <w:sz w:val="24"/>
          <w:szCs w:val="24"/>
        </w:rPr>
        <w:t>его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FD5CB3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16A9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D5CB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957AE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D5CB3">
        <w:rPr>
          <w:rFonts w:ascii="Times New Roman" w:hAnsi="Times New Roman" w:cs="Times New Roman"/>
          <w:b/>
          <w:sz w:val="24"/>
          <w:szCs w:val="24"/>
          <w:u w:val="single"/>
        </w:rPr>
        <w:t>1 мая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19696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D5CB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bookmarkStart w:id="0" w:name="_GoBack"/>
      <w:bookmarkEnd w:id="0"/>
    </w:p>
    <w:tbl>
      <w:tblPr>
        <w:tblStyle w:val="a3"/>
        <w:tblW w:w="4833" w:type="pct"/>
        <w:jc w:val="center"/>
        <w:tblLook w:val="04A0" w:firstRow="1" w:lastRow="0" w:firstColumn="1" w:lastColumn="0" w:noHBand="0" w:noVBand="1"/>
      </w:tblPr>
      <w:tblGrid>
        <w:gridCol w:w="4172"/>
        <w:gridCol w:w="1795"/>
        <w:gridCol w:w="1826"/>
        <w:gridCol w:w="2125"/>
        <w:gridCol w:w="3687"/>
        <w:gridCol w:w="2112"/>
      </w:tblGrid>
      <w:tr w:rsidR="00AC0710" w:rsidRPr="002E3283" w:rsidTr="00B63AF6">
        <w:trPr>
          <w:jc w:val="center"/>
        </w:trPr>
        <w:tc>
          <w:tcPr>
            <w:tcW w:w="1327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ая характеристика публичного представления (доклад и т.д. на тему: «…»)</w:t>
            </w:r>
          </w:p>
        </w:tc>
        <w:tc>
          <w:tcPr>
            <w:tcW w:w="571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581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676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173" w:type="pct"/>
            <w:vAlign w:val="center"/>
          </w:tcPr>
          <w:p w:rsidR="00B63AF6" w:rsidRDefault="00057905" w:rsidP="0005790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AC0710" w:rsidRPr="00B63AF6" w:rsidRDefault="00AC0710" w:rsidP="0005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672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проведения </w:t>
            </w:r>
          </w:p>
          <w:p w:rsidR="00AC0710" w:rsidRPr="00B63AF6" w:rsidRDefault="00B63AF6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роприятия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ференция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еминар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5EB" w:rsidRDefault="00D145EB" w:rsidP="00842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AF6" w:rsidRDefault="00B63AF6" w:rsidP="00B63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145EB" w:rsidSect="00EB59B1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A3"/>
    <w:rsid w:val="00014634"/>
    <w:rsid w:val="00014CD8"/>
    <w:rsid w:val="00024B03"/>
    <w:rsid w:val="0004420D"/>
    <w:rsid w:val="00054BAE"/>
    <w:rsid w:val="00057905"/>
    <w:rsid w:val="000905CC"/>
    <w:rsid w:val="000A09C1"/>
    <w:rsid w:val="000A7A05"/>
    <w:rsid w:val="000C2ABB"/>
    <w:rsid w:val="001027E5"/>
    <w:rsid w:val="00111DDE"/>
    <w:rsid w:val="00116A90"/>
    <w:rsid w:val="00120DFE"/>
    <w:rsid w:val="00196966"/>
    <w:rsid w:val="001A4894"/>
    <w:rsid w:val="001B7E70"/>
    <w:rsid w:val="001E65D8"/>
    <w:rsid w:val="001E6A23"/>
    <w:rsid w:val="00222290"/>
    <w:rsid w:val="00246531"/>
    <w:rsid w:val="00257AD3"/>
    <w:rsid w:val="00282E03"/>
    <w:rsid w:val="002873F8"/>
    <w:rsid w:val="002B11D3"/>
    <w:rsid w:val="002C5178"/>
    <w:rsid w:val="00300B15"/>
    <w:rsid w:val="00311B34"/>
    <w:rsid w:val="00334A84"/>
    <w:rsid w:val="00347234"/>
    <w:rsid w:val="003A0B40"/>
    <w:rsid w:val="003A1907"/>
    <w:rsid w:val="003C6FD4"/>
    <w:rsid w:val="003D43CC"/>
    <w:rsid w:val="003E701F"/>
    <w:rsid w:val="003F0C57"/>
    <w:rsid w:val="004038C6"/>
    <w:rsid w:val="00410402"/>
    <w:rsid w:val="004254CA"/>
    <w:rsid w:val="00441BD1"/>
    <w:rsid w:val="004A7204"/>
    <w:rsid w:val="004A7CC9"/>
    <w:rsid w:val="00546283"/>
    <w:rsid w:val="005659F0"/>
    <w:rsid w:val="005869B7"/>
    <w:rsid w:val="005A519A"/>
    <w:rsid w:val="005B2C5E"/>
    <w:rsid w:val="005B5D98"/>
    <w:rsid w:val="005D4853"/>
    <w:rsid w:val="005D5319"/>
    <w:rsid w:val="005D5B16"/>
    <w:rsid w:val="005E07BE"/>
    <w:rsid w:val="005E4DC7"/>
    <w:rsid w:val="005F6F24"/>
    <w:rsid w:val="00601014"/>
    <w:rsid w:val="00602D27"/>
    <w:rsid w:val="00631209"/>
    <w:rsid w:val="006476A2"/>
    <w:rsid w:val="00652221"/>
    <w:rsid w:val="0066067B"/>
    <w:rsid w:val="0066408D"/>
    <w:rsid w:val="00685D2E"/>
    <w:rsid w:val="006A7F70"/>
    <w:rsid w:val="006E570D"/>
    <w:rsid w:val="00702A57"/>
    <w:rsid w:val="00707E0C"/>
    <w:rsid w:val="0071396D"/>
    <w:rsid w:val="00727B09"/>
    <w:rsid w:val="0075024E"/>
    <w:rsid w:val="00786850"/>
    <w:rsid w:val="007923DB"/>
    <w:rsid w:val="007B3078"/>
    <w:rsid w:val="007C12CA"/>
    <w:rsid w:val="007F65F0"/>
    <w:rsid w:val="00813FC9"/>
    <w:rsid w:val="00820914"/>
    <w:rsid w:val="00841DFC"/>
    <w:rsid w:val="00842CF9"/>
    <w:rsid w:val="00850ECF"/>
    <w:rsid w:val="008933FE"/>
    <w:rsid w:val="008B52AA"/>
    <w:rsid w:val="008E686A"/>
    <w:rsid w:val="008F469F"/>
    <w:rsid w:val="00924EDF"/>
    <w:rsid w:val="00930112"/>
    <w:rsid w:val="00957AEB"/>
    <w:rsid w:val="009B7D9E"/>
    <w:rsid w:val="009C6105"/>
    <w:rsid w:val="009D1997"/>
    <w:rsid w:val="00A32DB7"/>
    <w:rsid w:val="00A737B3"/>
    <w:rsid w:val="00A80CEA"/>
    <w:rsid w:val="00A85064"/>
    <w:rsid w:val="00A92E74"/>
    <w:rsid w:val="00A97F9B"/>
    <w:rsid w:val="00AC069F"/>
    <w:rsid w:val="00AC0710"/>
    <w:rsid w:val="00AD4F96"/>
    <w:rsid w:val="00AF4AA3"/>
    <w:rsid w:val="00B63AF6"/>
    <w:rsid w:val="00BA4ACA"/>
    <w:rsid w:val="00BD3EA0"/>
    <w:rsid w:val="00C0773A"/>
    <w:rsid w:val="00C24C5C"/>
    <w:rsid w:val="00C25B80"/>
    <w:rsid w:val="00C76168"/>
    <w:rsid w:val="00CB7038"/>
    <w:rsid w:val="00CC58C5"/>
    <w:rsid w:val="00CD3320"/>
    <w:rsid w:val="00CD405A"/>
    <w:rsid w:val="00CD6A79"/>
    <w:rsid w:val="00CE229D"/>
    <w:rsid w:val="00D04BB9"/>
    <w:rsid w:val="00D145EB"/>
    <w:rsid w:val="00D16821"/>
    <w:rsid w:val="00D97AC7"/>
    <w:rsid w:val="00DB2F8F"/>
    <w:rsid w:val="00DC4442"/>
    <w:rsid w:val="00DE6EF3"/>
    <w:rsid w:val="00E221D1"/>
    <w:rsid w:val="00E231E5"/>
    <w:rsid w:val="00E26D3D"/>
    <w:rsid w:val="00E31889"/>
    <w:rsid w:val="00E71F20"/>
    <w:rsid w:val="00EA4969"/>
    <w:rsid w:val="00EB59B1"/>
    <w:rsid w:val="00ED3686"/>
    <w:rsid w:val="00ED3CAC"/>
    <w:rsid w:val="00F50F8E"/>
    <w:rsid w:val="00FA207A"/>
    <w:rsid w:val="00FA50B6"/>
    <w:rsid w:val="00FD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684FC-C59B-43E3-94EE-F866EE1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F4AA3"/>
    <w:rPr>
      <w:b/>
      <w:bCs/>
    </w:rPr>
  </w:style>
  <w:style w:type="paragraph" w:styleId="a5">
    <w:name w:val="Normal (Web)"/>
    <w:basedOn w:val="a"/>
    <w:uiPriority w:val="99"/>
    <w:semiHidden/>
    <w:unhideWhenUsed/>
    <w:rsid w:val="003E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7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34EB7F-39F4-4058-BE2B-F025FA16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городняя Ирина Владимировна</cp:lastModifiedBy>
  <cp:revision>11</cp:revision>
  <cp:lastPrinted>2019-02-14T06:11:00Z</cp:lastPrinted>
  <dcterms:created xsi:type="dcterms:W3CDTF">2019-02-14T06:13:00Z</dcterms:created>
  <dcterms:modified xsi:type="dcterms:W3CDTF">2022-05-17T13:10:00Z</dcterms:modified>
</cp:coreProperties>
</file>